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83" w:rsidRDefault="008A6783" w:rsidP="008A6783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chiarazione sostitutiva dell’atto di notorietà</w:t>
      </w:r>
    </w:p>
    <w:p w:rsidR="008A6783" w:rsidRDefault="008A6783" w:rsidP="008A6783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art. 47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d.P.R.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n. 445/2000)</w:t>
      </w:r>
    </w:p>
    <w:p w:rsidR="008A6783" w:rsidRDefault="008A6783" w:rsidP="008A6783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____________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(cognome)                                               (nome)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a _______________________________________________________ (____) il 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(luogo)                                                             (prov.)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idente a ___________________________ (______) in via _____________________n. 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(luogo)                       (prov.)                            (indirizzo) </w:t>
      </w:r>
    </w:p>
    <w:p w:rsidR="00EE3387" w:rsidRDefault="00EE3387" w:rsidP="008A6783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apevole delle sanzioni penali previste dall’art. 76 del </w:t>
      </w:r>
      <w:proofErr w:type="spellStart"/>
      <w:r>
        <w:rPr>
          <w:rFonts w:ascii="Arial" w:hAnsi="Arial" w:cs="Arial"/>
          <w:sz w:val="20"/>
          <w:szCs w:val="20"/>
        </w:rPr>
        <w:t>d.P.R.</w:t>
      </w:r>
      <w:proofErr w:type="spellEnd"/>
      <w:r>
        <w:rPr>
          <w:rFonts w:ascii="Arial" w:hAnsi="Arial" w:cs="Arial"/>
          <w:sz w:val="20"/>
          <w:szCs w:val="20"/>
        </w:rPr>
        <w:t xml:space="preserve"> 28 dicembre 2000, n. 445, nel caso di dichiarazioni false e mendaci, in qualità di genitore esercente la responsabilità genitoriale, di tutore ovvero di soggetto affidatario, </w:t>
      </w:r>
    </w:p>
    <w:p w:rsidR="008A6783" w:rsidRDefault="008A6783" w:rsidP="008A678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i sensi e per gli effetti del decreto-legge 7 giugno 2017, n. 73, convertito con modificazioni dalla legge 31 luglio 2017, n. 119, sotto la propria responsabilità, </w:t>
      </w:r>
    </w:p>
    <w:p w:rsidR="008A6783" w:rsidRDefault="008A6783" w:rsidP="008A6783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A6783" w:rsidRDefault="008A6783" w:rsidP="008A678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</w:t>
      </w:r>
    </w:p>
    <w:p w:rsidR="008A6783" w:rsidRDefault="008A6783" w:rsidP="008A678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___________________________________________________________________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(cognome e nome dell’alunno/a)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o/a a _______________________________________________________ (____) il _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(luogo)                                                  (prov.) </w:t>
      </w:r>
    </w:p>
    <w:p w:rsidR="008A6783" w:rsidRDefault="008A6783" w:rsidP="008A6783">
      <w:pPr>
        <w:pStyle w:val="Default"/>
        <w:spacing w:after="79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spacing w:after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ha effettuato le vaccinazioni obbligatorie indicate di seguito: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poliomielitica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difterica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tetanica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epatite B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pertosse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anti-</w:t>
      </w:r>
      <w:r>
        <w:rPr>
          <w:rFonts w:ascii="Arial" w:hAnsi="Arial" w:cs="Arial"/>
          <w:i/>
          <w:iCs/>
          <w:sz w:val="20"/>
          <w:szCs w:val="20"/>
        </w:rPr>
        <w:t>Haemophilu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fluenza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ipo b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morbillo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rosolia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parotite; </w:t>
      </w:r>
    </w:p>
    <w:p w:rsidR="008A6783" w:rsidRDefault="008A6783" w:rsidP="008A6783">
      <w:pPr>
        <w:pStyle w:val="Default"/>
        <w:spacing w:after="79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anti-varicella </w:t>
      </w:r>
      <w:r>
        <w:rPr>
          <w:rFonts w:ascii="Arial" w:hAnsi="Arial" w:cs="Arial"/>
          <w:i/>
          <w:iCs/>
          <w:sz w:val="20"/>
          <w:szCs w:val="20"/>
        </w:rPr>
        <w:t xml:space="preserve">(solo per i nati a partire dal 2017). </w:t>
      </w:r>
    </w:p>
    <w:p w:rsidR="008A6783" w:rsidRDefault="008A6783" w:rsidP="008A6783">
      <w:pPr>
        <w:pStyle w:val="Default"/>
        <w:spacing w:after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è esonerato da uno o più obblighi vaccinali per avvenuta immunizzazione (come da attestazione allegata); </w:t>
      </w:r>
    </w:p>
    <w:p w:rsidR="008A6783" w:rsidRDefault="008A6783" w:rsidP="008A6783">
      <w:pPr>
        <w:pStyle w:val="Default"/>
        <w:spacing w:after="7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ha omesso o differito una o più vaccinazioni (come da attestazione allegata);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□ ha richiesto all’azienda sanitaria locale di effettuare le vaccinazioni obbligatorie non effettuate. </w:t>
      </w:r>
    </w:p>
    <w:p w:rsidR="008A6783" w:rsidRDefault="008A6783" w:rsidP="008A6783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(apporre una croce sulle caselle di interesse)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– nel caso in cui non abbia già provveduto – si impegna a consegnare, entro il 10 marzo 2018, copia del libretto delle vaccinazioni vidimato dalla azienda sanitaria locale o il certificato vaccinale o un’attestazione delle vaccinazioni effettuate, rilasciati dall’azienda sanitaria locale.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 </w:t>
      </w:r>
    </w:p>
    <w:p w:rsidR="008A6783" w:rsidRDefault="008A6783" w:rsidP="008A678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(luogo, data) </w:t>
      </w:r>
    </w:p>
    <w:p w:rsidR="008A6783" w:rsidRDefault="008A6783" w:rsidP="008A6783">
      <w:pPr>
        <w:pStyle w:val="Default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Il Dichiarante </w:t>
      </w:r>
    </w:p>
    <w:p w:rsidR="008A6783" w:rsidRDefault="008A6783" w:rsidP="008A67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  <w:proofErr w:type="spellStart"/>
      <w:r>
        <w:rPr>
          <w:rFonts w:ascii="Arial" w:hAnsi="Arial" w:cs="Arial"/>
          <w:sz w:val="20"/>
          <w:szCs w:val="20"/>
        </w:rPr>
        <w:t>…………………………………………</w:t>
      </w:r>
      <w:proofErr w:type="spellEnd"/>
      <w:r>
        <w:rPr>
          <w:rFonts w:ascii="Arial" w:hAnsi="Arial" w:cs="Arial"/>
          <w:sz w:val="20"/>
          <w:szCs w:val="20"/>
        </w:rPr>
        <w:t>..</w:t>
      </w:r>
    </w:p>
    <w:p w:rsidR="008A6783" w:rsidRDefault="008A6783" w:rsidP="008A6783">
      <w:pPr>
        <w:jc w:val="both"/>
        <w:rPr>
          <w:rFonts w:ascii="Arial" w:hAnsi="Arial" w:cs="Arial"/>
          <w:i/>
          <w:sz w:val="16"/>
          <w:szCs w:val="16"/>
        </w:rPr>
      </w:pPr>
    </w:p>
    <w:p w:rsidR="008A6783" w:rsidRDefault="008A6783" w:rsidP="008A6783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Ai sensi dell’articolo 38, </w:t>
      </w:r>
      <w:proofErr w:type="spellStart"/>
      <w:r>
        <w:rPr>
          <w:rFonts w:ascii="Arial" w:hAnsi="Arial" w:cs="Arial"/>
          <w:i/>
          <w:sz w:val="16"/>
          <w:szCs w:val="16"/>
        </w:rPr>
        <w:t>d.P.R.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1C1786" w:rsidRPr="008A6783" w:rsidRDefault="008A6783" w:rsidP="008A6783">
      <w:pPr>
        <w:rPr>
          <w:szCs w:val="24"/>
        </w:rPr>
      </w:pPr>
      <w:r>
        <w:rPr>
          <w:rFonts w:ascii="Arial" w:hAnsi="Arial" w:cs="Arial"/>
          <w:i/>
          <w:sz w:val="16"/>
          <w:szCs w:val="16"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Arial" w:hAnsi="Arial" w:cs="Arial"/>
          <w:i/>
          <w:sz w:val="16"/>
          <w:szCs w:val="16"/>
        </w:rPr>
        <w:t>d.P.R.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8 dicembre 2000, n. 445, saranno utilizzati esclusivamente per gli adempimenti richiesti dal decreto-legge 7 giugno 2017, n. 7</w:t>
      </w:r>
    </w:p>
    <w:sectPr w:rsidR="001C1786" w:rsidRPr="008A6783" w:rsidSect="008A6783">
      <w:headerReference w:type="default" r:id="rId8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32B" w:rsidRPr="00A75DE5" w:rsidRDefault="00DF132B" w:rsidP="00A75DE5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DF132B" w:rsidRPr="00A75DE5" w:rsidRDefault="00DF132B" w:rsidP="00A75DE5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32B" w:rsidRPr="00A75DE5" w:rsidRDefault="00DF132B" w:rsidP="00A75DE5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DF132B" w:rsidRPr="00A75DE5" w:rsidRDefault="00DF132B" w:rsidP="00A75DE5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4E" w:rsidRDefault="00936147" w:rsidP="004153C4">
    <w:pPr>
      <w:pStyle w:val="Intestazione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26.85pt;margin-top:-24.65pt;width:201.25pt;height:32.45pt;z-index:251661312;mso-width-percent:400;mso-height-percent:200;mso-width-percent:400;mso-height-percent:200;mso-width-relative:margin;mso-height-relative:margin" stroked="f">
          <v:textbox style="mso-next-textbox:#_x0000_s2051;mso-fit-shape-to-text:t">
            <w:txbxContent>
              <w:p w:rsidR="004D5525" w:rsidRPr="004153C4" w:rsidRDefault="008A6783" w:rsidP="004D5525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llegato 2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5798"/>
    <w:multiLevelType w:val="multilevel"/>
    <w:tmpl w:val="EDF432F2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 w:cs="OpenSymbol" w:hint="default"/>
      </w:rPr>
    </w:lvl>
  </w:abstractNum>
  <w:abstractNum w:abstractNumId="1">
    <w:nsid w:val="19C12B06"/>
    <w:multiLevelType w:val="hybridMultilevel"/>
    <w:tmpl w:val="11985658"/>
    <w:lvl w:ilvl="0" w:tplc="33F82E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E7E85"/>
    <w:multiLevelType w:val="hybridMultilevel"/>
    <w:tmpl w:val="15A2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5258A"/>
    <w:multiLevelType w:val="hybridMultilevel"/>
    <w:tmpl w:val="9B6CF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202DF"/>
    <w:multiLevelType w:val="hybridMultilevel"/>
    <w:tmpl w:val="C574A4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619B8"/>
    <w:multiLevelType w:val="hybridMultilevel"/>
    <w:tmpl w:val="91A04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D20CF9"/>
    <w:multiLevelType w:val="hybridMultilevel"/>
    <w:tmpl w:val="DEE0F336"/>
    <w:lvl w:ilvl="0" w:tplc="FE0807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06C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8A89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8E33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E1A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E620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A9F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E27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62C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231817"/>
    <w:multiLevelType w:val="hybridMultilevel"/>
    <w:tmpl w:val="D2C8D49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D1C5E91"/>
    <w:multiLevelType w:val="hybridMultilevel"/>
    <w:tmpl w:val="35E8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A05CA"/>
    <w:multiLevelType w:val="hybridMultilevel"/>
    <w:tmpl w:val="6B46B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42A12"/>
    <w:multiLevelType w:val="hybridMultilevel"/>
    <w:tmpl w:val="4C026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E4CBC"/>
    <w:multiLevelType w:val="multilevel"/>
    <w:tmpl w:val="A940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9953E7"/>
    <w:multiLevelType w:val="hybridMultilevel"/>
    <w:tmpl w:val="FF924F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BA76FE"/>
    <w:multiLevelType w:val="hybridMultilevel"/>
    <w:tmpl w:val="C9F8AA7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156B8B"/>
    <w:multiLevelType w:val="multilevel"/>
    <w:tmpl w:val="2584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71743DE8"/>
    <w:multiLevelType w:val="multilevel"/>
    <w:tmpl w:val="38DA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7E171E03"/>
    <w:multiLevelType w:val="hybridMultilevel"/>
    <w:tmpl w:val="05608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13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0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2225"/>
    <w:rsid w:val="00012ED1"/>
    <w:rsid w:val="00014681"/>
    <w:rsid w:val="000170D1"/>
    <w:rsid w:val="000230F0"/>
    <w:rsid w:val="00027CED"/>
    <w:rsid w:val="000311A8"/>
    <w:rsid w:val="0003609F"/>
    <w:rsid w:val="000559B7"/>
    <w:rsid w:val="0006079C"/>
    <w:rsid w:val="000700EB"/>
    <w:rsid w:val="00084696"/>
    <w:rsid w:val="0008665F"/>
    <w:rsid w:val="0009542E"/>
    <w:rsid w:val="000A7555"/>
    <w:rsid w:val="000B1280"/>
    <w:rsid w:val="000B1E5D"/>
    <w:rsid w:val="000B308F"/>
    <w:rsid w:val="000B42EE"/>
    <w:rsid w:val="000B4941"/>
    <w:rsid w:val="000B7045"/>
    <w:rsid w:val="000D186D"/>
    <w:rsid w:val="000D265A"/>
    <w:rsid w:val="000F1FA8"/>
    <w:rsid w:val="000F61AA"/>
    <w:rsid w:val="001124AD"/>
    <w:rsid w:val="001178D6"/>
    <w:rsid w:val="00127C9C"/>
    <w:rsid w:val="001412F6"/>
    <w:rsid w:val="001445ED"/>
    <w:rsid w:val="001507B9"/>
    <w:rsid w:val="001B634A"/>
    <w:rsid w:val="001C1786"/>
    <w:rsid w:val="001E4B50"/>
    <w:rsid w:val="001F41B5"/>
    <w:rsid w:val="00211FDD"/>
    <w:rsid w:val="00217EA8"/>
    <w:rsid w:val="00251C3F"/>
    <w:rsid w:val="002671F6"/>
    <w:rsid w:val="00272176"/>
    <w:rsid w:val="00277BA7"/>
    <w:rsid w:val="002835D8"/>
    <w:rsid w:val="002853C2"/>
    <w:rsid w:val="00290FB4"/>
    <w:rsid w:val="00296C23"/>
    <w:rsid w:val="002A308A"/>
    <w:rsid w:val="002A5659"/>
    <w:rsid w:val="002B7B9C"/>
    <w:rsid w:val="002C5BA0"/>
    <w:rsid w:val="002F6E5A"/>
    <w:rsid w:val="00311065"/>
    <w:rsid w:val="00361212"/>
    <w:rsid w:val="0036274A"/>
    <w:rsid w:val="003662AC"/>
    <w:rsid w:val="00372585"/>
    <w:rsid w:val="0038374C"/>
    <w:rsid w:val="00391392"/>
    <w:rsid w:val="0039255F"/>
    <w:rsid w:val="00393300"/>
    <w:rsid w:val="003A1668"/>
    <w:rsid w:val="003A7793"/>
    <w:rsid w:val="003C4DF5"/>
    <w:rsid w:val="003C68E7"/>
    <w:rsid w:val="003C71E7"/>
    <w:rsid w:val="003D082D"/>
    <w:rsid w:val="003F7E43"/>
    <w:rsid w:val="00402E52"/>
    <w:rsid w:val="004053D3"/>
    <w:rsid w:val="00407C03"/>
    <w:rsid w:val="004153C4"/>
    <w:rsid w:val="00442654"/>
    <w:rsid w:val="00460608"/>
    <w:rsid w:val="00460C83"/>
    <w:rsid w:val="00465522"/>
    <w:rsid w:val="00494E1F"/>
    <w:rsid w:val="004A5E7A"/>
    <w:rsid w:val="004C678D"/>
    <w:rsid w:val="004D5525"/>
    <w:rsid w:val="004D5B68"/>
    <w:rsid w:val="004E49C8"/>
    <w:rsid w:val="004F1045"/>
    <w:rsid w:val="004F45DC"/>
    <w:rsid w:val="004F610D"/>
    <w:rsid w:val="00501441"/>
    <w:rsid w:val="00501675"/>
    <w:rsid w:val="00506E7E"/>
    <w:rsid w:val="005222EF"/>
    <w:rsid w:val="00540381"/>
    <w:rsid w:val="005545FA"/>
    <w:rsid w:val="00557D96"/>
    <w:rsid w:val="00566EEC"/>
    <w:rsid w:val="00570189"/>
    <w:rsid w:val="00571860"/>
    <w:rsid w:val="00576514"/>
    <w:rsid w:val="00587A42"/>
    <w:rsid w:val="0059176F"/>
    <w:rsid w:val="005C2685"/>
    <w:rsid w:val="005C6885"/>
    <w:rsid w:val="005D3E58"/>
    <w:rsid w:val="005F211F"/>
    <w:rsid w:val="006178BA"/>
    <w:rsid w:val="006425B8"/>
    <w:rsid w:val="00644F9C"/>
    <w:rsid w:val="00646345"/>
    <w:rsid w:val="006718C8"/>
    <w:rsid w:val="00684EDF"/>
    <w:rsid w:val="006A06EA"/>
    <w:rsid w:val="006A12F3"/>
    <w:rsid w:val="006B069A"/>
    <w:rsid w:val="006B2FFD"/>
    <w:rsid w:val="006C64E0"/>
    <w:rsid w:val="006D2225"/>
    <w:rsid w:val="006D3894"/>
    <w:rsid w:val="006D6EEE"/>
    <w:rsid w:val="00702A99"/>
    <w:rsid w:val="00714A6C"/>
    <w:rsid w:val="0072164E"/>
    <w:rsid w:val="00731F5A"/>
    <w:rsid w:val="007353EB"/>
    <w:rsid w:val="00743CB3"/>
    <w:rsid w:val="00745839"/>
    <w:rsid w:val="007707F3"/>
    <w:rsid w:val="00780933"/>
    <w:rsid w:val="00791F75"/>
    <w:rsid w:val="007B6DA1"/>
    <w:rsid w:val="007E6483"/>
    <w:rsid w:val="007F514C"/>
    <w:rsid w:val="00810D7E"/>
    <w:rsid w:val="00812C34"/>
    <w:rsid w:val="008329E0"/>
    <w:rsid w:val="00833F54"/>
    <w:rsid w:val="0084799D"/>
    <w:rsid w:val="00863FF8"/>
    <w:rsid w:val="008A6783"/>
    <w:rsid w:val="008A7C6B"/>
    <w:rsid w:val="008C4D16"/>
    <w:rsid w:val="008C51C6"/>
    <w:rsid w:val="008D06D3"/>
    <w:rsid w:val="008D1147"/>
    <w:rsid w:val="008E7147"/>
    <w:rsid w:val="008F436E"/>
    <w:rsid w:val="00936147"/>
    <w:rsid w:val="009547D6"/>
    <w:rsid w:val="00963229"/>
    <w:rsid w:val="00963D49"/>
    <w:rsid w:val="00984BA3"/>
    <w:rsid w:val="0098629A"/>
    <w:rsid w:val="009A62FC"/>
    <w:rsid w:val="009C2D75"/>
    <w:rsid w:val="009D3348"/>
    <w:rsid w:val="009E093B"/>
    <w:rsid w:val="009E1F26"/>
    <w:rsid w:val="009E2D14"/>
    <w:rsid w:val="009E70AC"/>
    <w:rsid w:val="009F06CE"/>
    <w:rsid w:val="00A01EB4"/>
    <w:rsid w:val="00A4062A"/>
    <w:rsid w:val="00A540D1"/>
    <w:rsid w:val="00A75DE5"/>
    <w:rsid w:val="00AA0C75"/>
    <w:rsid w:val="00AA33B0"/>
    <w:rsid w:val="00AC3F8B"/>
    <w:rsid w:val="00AC74D9"/>
    <w:rsid w:val="00AE0958"/>
    <w:rsid w:val="00AE6DE9"/>
    <w:rsid w:val="00B07281"/>
    <w:rsid w:val="00B173F4"/>
    <w:rsid w:val="00B31B04"/>
    <w:rsid w:val="00B3260F"/>
    <w:rsid w:val="00B428CE"/>
    <w:rsid w:val="00B50A8B"/>
    <w:rsid w:val="00B51B89"/>
    <w:rsid w:val="00B540F7"/>
    <w:rsid w:val="00B63235"/>
    <w:rsid w:val="00B73C52"/>
    <w:rsid w:val="00B76C04"/>
    <w:rsid w:val="00B8074C"/>
    <w:rsid w:val="00B82C3F"/>
    <w:rsid w:val="00B8338C"/>
    <w:rsid w:val="00BA017A"/>
    <w:rsid w:val="00BA54AA"/>
    <w:rsid w:val="00BC6FE8"/>
    <w:rsid w:val="00BD5300"/>
    <w:rsid w:val="00BD6F4C"/>
    <w:rsid w:val="00BF57C9"/>
    <w:rsid w:val="00C0204C"/>
    <w:rsid w:val="00C2037C"/>
    <w:rsid w:val="00C214C5"/>
    <w:rsid w:val="00C2520F"/>
    <w:rsid w:val="00C36DCE"/>
    <w:rsid w:val="00C470FB"/>
    <w:rsid w:val="00C56FAB"/>
    <w:rsid w:val="00C65599"/>
    <w:rsid w:val="00C83040"/>
    <w:rsid w:val="00CB749A"/>
    <w:rsid w:val="00CC0570"/>
    <w:rsid w:val="00CE3A0F"/>
    <w:rsid w:val="00CF6727"/>
    <w:rsid w:val="00D4687B"/>
    <w:rsid w:val="00D46CAB"/>
    <w:rsid w:val="00D6399B"/>
    <w:rsid w:val="00D9676C"/>
    <w:rsid w:val="00DB5E46"/>
    <w:rsid w:val="00DD1157"/>
    <w:rsid w:val="00DE7BCE"/>
    <w:rsid w:val="00DF132B"/>
    <w:rsid w:val="00E11EB9"/>
    <w:rsid w:val="00E31F9F"/>
    <w:rsid w:val="00E51E98"/>
    <w:rsid w:val="00E634E7"/>
    <w:rsid w:val="00E72661"/>
    <w:rsid w:val="00E82A1B"/>
    <w:rsid w:val="00E87AF8"/>
    <w:rsid w:val="00E966C8"/>
    <w:rsid w:val="00EA2D87"/>
    <w:rsid w:val="00EB4A22"/>
    <w:rsid w:val="00ED7C94"/>
    <w:rsid w:val="00EE3387"/>
    <w:rsid w:val="00EE5637"/>
    <w:rsid w:val="00EE7097"/>
    <w:rsid w:val="00EF24F3"/>
    <w:rsid w:val="00EF6ABA"/>
    <w:rsid w:val="00F01E65"/>
    <w:rsid w:val="00F03E5D"/>
    <w:rsid w:val="00F044B9"/>
    <w:rsid w:val="00F11DE2"/>
    <w:rsid w:val="00F30D0E"/>
    <w:rsid w:val="00F63E06"/>
    <w:rsid w:val="00F848CD"/>
    <w:rsid w:val="00F84EB2"/>
    <w:rsid w:val="00FB5075"/>
    <w:rsid w:val="00FB6A79"/>
    <w:rsid w:val="00FC124F"/>
    <w:rsid w:val="00FC562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5DE5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D2225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9632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5DE5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5DE5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75DE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E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E5A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51C3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A779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153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53C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153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153C4"/>
    <w:rPr>
      <w:rFonts w:ascii="Calibri" w:eastAsia="Calibri" w:hAnsi="Calibri" w:cs="Times New Roman"/>
    </w:rPr>
  </w:style>
  <w:style w:type="paragraph" w:styleId="Corpodeltesto">
    <w:name w:val="Body Text"/>
    <w:basedOn w:val="Normale"/>
    <w:link w:val="CorpodeltestoCarattere"/>
    <w:unhideWhenUsed/>
    <w:rsid w:val="00FF3BF0"/>
    <w:pPr>
      <w:tabs>
        <w:tab w:val="left" w:pos="567"/>
      </w:tabs>
      <w:suppressAutoHyphens/>
      <w:spacing w:line="252" w:lineRule="auto"/>
    </w:pPr>
    <w:rPr>
      <w:rFonts w:ascii="Arial" w:eastAsia="Times New Roman" w:hAnsi="Arial" w:cs="Arial"/>
      <w:sz w:val="16"/>
      <w:szCs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FF3BF0"/>
    <w:rPr>
      <w:rFonts w:ascii="Arial" w:eastAsia="Times New Roman" w:hAnsi="Arial" w:cs="Arial"/>
      <w:sz w:val="16"/>
      <w:szCs w:val="24"/>
      <w:lang w:eastAsia="ar-SA"/>
    </w:rPr>
  </w:style>
  <w:style w:type="paragraph" w:customStyle="1" w:styleId="Contenutotabella">
    <w:name w:val="Contenuto tabella"/>
    <w:basedOn w:val="Normale"/>
    <w:rsid w:val="00FF3BF0"/>
    <w:pPr>
      <w:suppressLineNumbers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nfasiforte">
    <w:name w:val="Enfasi forte"/>
    <w:rsid w:val="00FF3BF0"/>
    <w:rPr>
      <w:b/>
      <w:bCs/>
    </w:rPr>
  </w:style>
  <w:style w:type="paragraph" w:customStyle="1" w:styleId="Default">
    <w:name w:val="Default"/>
    <w:rsid w:val="00B0728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D552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D55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EBB2-1E2E-4A5A-BE01-5C63B998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389boi</dc:creator>
  <cp:lastModifiedBy>Dr. Francesca M Anedda</cp:lastModifiedBy>
  <cp:revision>2</cp:revision>
  <cp:lastPrinted>2017-07-05T09:47:00Z</cp:lastPrinted>
  <dcterms:created xsi:type="dcterms:W3CDTF">2017-09-18T13:06:00Z</dcterms:created>
  <dcterms:modified xsi:type="dcterms:W3CDTF">2017-09-18T13:06:00Z</dcterms:modified>
</cp:coreProperties>
</file>